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1091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1091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7F60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327F60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327F60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327F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7F60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7F60">
            <w:rPr>
              <w:rFonts w:ascii="Arial" w:hAnsi="Arial" w:cs="Arial"/>
              <w:b/>
              <w:sz w:val="24"/>
              <w:szCs w:val="24"/>
              <w:lang w:val="en-IN"/>
            </w:rPr>
            <w:t>03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7F60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7F60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27F60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27F60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27F6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27F60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27F60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27F60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27F60">
            <w:rPr>
              <w:rFonts w:ascii="Arial" w:hAnsi="Arial" w:cs="Arial"/>
              <w:b/>
              <w:sz w:val="24"/>
              <w:szCs w:val="24"/>
            </w:rPr>
            <w:t>293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27F60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1091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109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1091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1091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0910"/>
    <w:rsid w:val="0032074E"/>
    <w:rsid w:val="00327F60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170F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3D9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9T20:12:00Z</cp:lastPrinted>
  <dcterms:created xsi:type="dcterms:W3CDTF">2018-02-19T20:13:00Z</dcterms:created>
  <dcterms:modified xsi:type="dcterms:W3CDTF">2018-02-19T20:13:00Z</dcterms:modified>
</cp:coreProperties>
</file>